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D9D" w:rsidRDefault="00F32D9D" w:rsidP="004A0E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D2664E">
        <w:rPr>
          <w:rFonts w:ascii="Times New Roman" w:hAnsi="Times New Roman" w:cs="Times New Roman"/>
          <w:sz w:val="28"/>
          <w:szCs w:val="28"/>
        </w:rPr>
        <w:t xml:space="preserve">науки и </w:t>
      </w:r>
      <w:r w:rsidRPr="004A0E38">
        <w:rPr>
          <w:rFonts w:ascii="Times New Roman" w:hAnsi="Times New Roman" w:cs="Times New Roman"/>
          <w:sz w:val="28"/>
          <w:szCs w:val="28"/>
        </w:rPr>
        <w:t>образования Российской Федерации</w:t>
      </w:r>
    </w:p>
    <w:p w:rsidR="004A0E38" w:rsidRPr="004A0E38" w:rsidRDefault="004A0E38" w:rsidP="004A0E38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4A0E38" w:rsidRPr="004A0E38" w:rsidRDefault="004A0E38" w:rsidP="004A0E38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ОТЧЕТ</w:t>
      </w:r>
    </w:p>
    <w:p w:rsidR="004A0E38" w:rsidRPr="00D2664E" w:rsidRDefault="00EF68BF" w:rsidP="004A0E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Pr="00D2664E">
        <w:rPr>
          <w:rFonts w:ascii="Times New Roman" w:hAnsi="Times New Roman" w:cs="Times New Roman"/>
          <w:sz w:val="28"/>
          <w:szCs w:val="28"/>
        </w:rPr>
        <w:t>3</w:t>
      </w:r>
    </w:p>
    <w:p w:rsidR="004A0E38" w:rsidRPr="004A0E38" w:rsidRDefault="004A0E38" w:rsidP="004A0E38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по курсу «Логика и основы алгоритмизации в инженерных задачах»</w:t>
      </w:r>
    </w:p>
    <w:p w:rsidR="004A0E38" w:rsidRPr="004A0E38" w:rsidRDefault="004A0E38" w:rsidP="004A0E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jc w:val="right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Выполнил:</w:t>
      </w:r>
    </w:p>
    <w:p w:rsidR="004A0E38" w:rsidRPr="004A0E38" w:rsidRDefault="004A0E38" w:rsidP="004A0E38">
      <w:pPr>
        <w:jc w:val="right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студент группы 21ВВ2</w:t>
      </w:r>
    </w:p>
    <w:p w:rsidR="004A0E38" w:rsidRPr="004A0E38" w:rsidRDefault="00D2664E" w:rsidP="004A0E3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акчеев А.М.</w:t>
      </w:r>
    </w:p>
    <w:p w:rsidR="004A0E38" w:rsidRPr="004A0E38" w:rsidRDefault="004A0E38" w:rsidP="004A0E38">
      <w:pPr>
        <w:jc w:val="right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 xml:space="preserve"> Принял</w:t>
      </w:r>
      <w:r w:rsidR="00D2664E">
        <w:rPr>
          <w:rFonts w:ascii="Times New Roman" w:hAnsi="Times New Roman" w:cs="Times New Roman"/>
          <w:sz w:val="28"/>
          <w:szCs w:val="28"/>
        </w:rPr>
        <w:t>а</w:t>
      </w:r>
      <w:r w:rsidRPr="004A0E38">
        <w:rPr>
          <w:rFonts w:ascii="Times New Roman" w:hAnsi="Times New Roman" w:cs="Times New Roman"/>
          <w:sz w:val="28"/>
          <w:szCs w:val="28"/>
        </w:rPr>
        <w:t>:</w:t>
      </w:r>
    </w:p>
    <w:p w:rsidR="004A0E38" w:rsidRPr="004A0E38" w:rsidRDefault="004A0E38" w:rsidP="004A0E38">
      <w:pPr>
        <w:jc w:val="right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Юрова О.В.</w:t>
      </w:r>
    </w:p>
    <w:p w:rsidR="004A0E38" w:rsidRPr="004A0E38" w:rsidRDefault="004A0E38" w:rsidP="004A0E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4A0E38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Pr="00D2664E" w:rsidRDefault="004A0E38" w:rsidP="004A0E38">
      <w:pPr>
        <w:rPr>
          <w:rFonts w:ascii="Times New Roman" w:hAnsi="Times New Roman" w:cs="Times New Roman"/>
          <w:sz w:val="28"/>
          <w:szCs w:val="28"/>
        </w:rPr>
      </w:pPr>
    </w:p>
    <w:p w:rsidR="004A0E38" w:rsidRDefault="004A0E38" w:rsidP="004A0E38">
      <w:pPr>
        <w:jc w:val="center"/>
        <w:rPr>
          <w:rFonts w:ascii="Times New Roman" w:hAnsi="Times New Roman" w:cs="Times New Roman"/>
          <w:sz w:val="28"/>
          <w:szCs w:val="28"/>
        </w:rPr>
      </w:pPr>
      <w:r w:rsidRPr="004A0E38">
        <w:rPr>
          <w:rFonts w:ascii="Times New Roman" w:hAnsi="Times New Roman" w:cs="Times New Roman"/>
          <w:sz w:val="28"/>
          <w:szCs w:val="28"/>
        </w:rPr>
        <w:t>Пенза 2022</w:t>
      </w:r>
    </w:p>
    <w:p w:rsidR="004A0E38" w:rsidRPr="00D2664E" w:rsidRDefault="004A0E38" w:rsidP="004A0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304E5">
        <w:rPr>
          <w:rFonts w:ascii="Times New Roman" w:hAnsi="Times New Roman" w:cs="Times New Roman"/>
          <w:b/>
          <w:sz w:val="28"/>
          <w:szCs w:val="28"/>
        </w:rPr>
        <w:lastRenderedPageBreak/>
        <w:t>Задание 1</w:t>
      </w:r>
      <w:r w:rsidRPr="004A0E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68BF" w:rsidRPr="00EF68BF" w:rsidRDefault="00EF68BF" w:rsidP="00EF68BF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000000"/>
        </w:rPr>
        <w:t>Реализовать приоритетную очередь, путём добавления элемента в список в соответствии с приоритетом объекта (т.е. объект  с большим приоритетом становится перед объектом с меньшим приоритетом).</w:t>
      </w:r>
      <w:bookmarkStart w:id="0" w:name="_GoBack"/>
      <w:bookmarkEnd w:id="0"/>
    </w:p>
    <w:p w:rsidR="00EF68BF" w:rsidRPr="00EF68BF" w:rsidRDefault="00EF68BF" w:rsidP="00EF68BF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aba</w:t>
      </w:r>
      <w:r w:rsidR="00D2664E" w:rsidRPr="00D2664E">
        <w:rPr>
          <w:rFonts w:ascii="Consolas" w:hAnsi="Consolas" w:cs="Consolas"/>
          <w:color w:val="008000"/>
          <w:sz w:val="19"/>
          <w:szCs w:val="19"/>
        </w:rPr>
        <w:t>3</w:t>
      </w:r>
      <w:r>
        <w:rPr>
          <w:rFonts w:ascii="Consolas" w:hAnsi="Consolas" w:cs="Consolas"/>
          <w:color w:val="008000"/>
          <w:sz w:val="19"/>
          <w:szCs w:val="19"/>
        </w:rPr>
        <w:t>.cpp: определяет точку входа для консольного приложения.</w:t>
      </w:r>
    </w:p>
    <w:p w:rsidR="00EF68BF" w:rsidRPr="00D2664E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D2664E">
        <w:rPr>
          <w:rFonts w:ascii="Consolas" w:hAnsi="Consolas" w:cs="Consolas"/>
          <w:color w:val="008000"/>
          <w:sz w:val="19"/>
          <w:szCs w:val="19"/>
        </w:rPr>
        <w:t>//</w:t>
      </w:r>
    </w:p>
    <w:p w:rsidR="00EF68BF" w:rsidRPr="00D2664E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Pr="00D2664E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D2664E">
        <w:rPr>
          <w:rFonts w:ascii="Consolas" w:hAnsi="Consolas" w:cs="Consolas"/>
          <w:color w:val="808080"/>
          <w:sz w:val="19"/>
          <w:szCs w:val="19"/>
        </w:rPr>
        <w:t>#</w:t>
      </w:r>
      <w:r w:rsidRPr="00EF68BF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D266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2664E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stdio</w:t>
      </w:r>
      <w:proofErr w:type="spellEnd"/>
      <w:r w:rsidRPr="00D2664E">
        <w:rPr>
          <w:rFonts w:ascii="Consolas" w:hAnsi="Consolas" w:cs="Consolas"/>
          <w:color w:val="A31515"/>
          <w:sz w:val="19"/>
          <w:szCs w:val="19"/>
        </w:rPr>
        <w:t>.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D2664E">
        <w:rPr>
          <w:rFonts w:ascii="Consolas" w:hAnsi="Consolas" w:cs="Consolas"/>
          <w:color w:val="A31515"/>
          <w:sz w:val="19"/>
          <w:szCs w:val="19"/>
        </w:rPr>
        <w:t>&gt;</w:t>
      </w:r>
      <w:r w:rsidRPr="00D266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2664E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О</w:t>
      </w:r>
    </w:p>
    <w:p w:rsidR="00EF68BF" w:rsidRPr="00D2664E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D2664E">
        <w:rPr>
          <w:rFonts w:ascii="Consolas" w:hAnsi="Consolas" w:cs="Consolas"/>
          <w:color w:val="808080"/>
          <w:sz w:val="19"/>
          <w:szCs w:val="19"/>
        </w:rPr>
        <w:t>#</w:t>
      </w:r>
      <w:r w:rsidRPr="00EF68BF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D266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2664E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stdlib</w:t>
      </w:r>
      <w:proofErr w:type="spellEnd"/>
      <w:r w:rsidRPr="00D2664E">
        <w:rPr>
          <w:rFonts w:ascii="Consolas" w:hAnsi="Consolas" w:cs="Consolas"/>
          <w:color w:val="A31515"/>
          <w:sz w:val="19"/>
          <w:szCs w:val="19"/>
        </w:rPr>
        <w:t>.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D2664E">
        <w:rPr>
          <w:rFonts w:ascii="Consolas" w:hAnsi="Consolas" w:cs="Consolas"/>
          <w:color w:val="A31515"/>
          <w:sz w:val="19"/>
          <w:szCs w:val="19"/>
        </w:rPr>
        <w:t>&gt;</w:t>
      </w:r>
      <w:r w:rsidRPr="00D2664E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D2664E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О</w:t>
      </w:r>
    </w:p>
    <w:p w:rsidR="00EF68BF" w:rsidRPr="00D2664E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D2664E">
        <w:rPr>
          <w:rFonts w:ascii="Consolas" w:hAnsi="Consolas" w:cs="Consolas"/>
          <w:color w:val="808080"/>
          <w:sz w:val="19"/>
          <w:szCs w:val="19"/>
        </w:rPr>
        <w:t>#</w:t>
      </w:r>
      <w:r w:rsidRPr="00EF68BF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D266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2664E">
        <w:rPr>
          <w:rFonts w:ascii="Consolas" w:hAnsi="Consolas" w:cs="Consolas"/>
          <w:color w:val="A31515"/>
          <w:sz w:val="19"/>
          <w:szCs w:val="19"/>
        </w:rPr>
        <w:t>&lt;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r w:rsidRPr="00D2664E">
        <w:rPr>
          <w:rFonts w:ascii="Consolas" w:hAnsi="Consolas" w:cs="Consolas"/>
          <w:color w:val="A31515"/>
          <w:sz w:val="19"/>
          <w:szCs w:val="19"/>
        </w:rPr>
        <w:t>.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D2664E">
        <w:rPr>
          <w:rFonts w:ascii="Consolas" w:hAnsi="Consolas" w:cs="Consolas"/>
          <w:color w:val="A31515"/>
          <w:sz w:val="19"/>
          <w:szCs w:val="19"/>
        </w:rPr>
        <w:t>&gt;</w:t>
      </w:r>
      <w:r w:rsidRPr="00D2664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2664E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О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68BF" w:rsidRPr="00D2664E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2664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D266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664E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:rsidR="00EF68BF" w:rsidRPr="00D2664E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664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D266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256];  </w:t>
      </w:r>
      <w:r>
        <w:rPr>
          <w:rFonts w:ascii="Consolas" w:hAnsi="Consolas" w:cs="Consolas"/>
          <w:color w:val="008000"/>
          <w:sz w:val="19"/>
          <w:szCs w:val="19"/>
        </w:rPr>
        <w:t>// полезная информация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or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 </w:t>
      </w:r>
      <w:r>
        <w:rPr>
          <w:rFonts w:ascii="Consolas" w:hAnsi="Consolas" w:cs="Consolas"/>
          <w:color w:val="008000"/>
          <w:sz w:val="19"/>
          <w:szCs w:val="19"/>
        </w:rPr>
        <w:t>// приоритет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ссылка на следующий элемент 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бращение к списку и его элементам осуществляется посредством указателей: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*f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указатели на первый и последний элементы списка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lin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Для списка реализованы функции создания, добавления, удаления элемента, просмотра списка, нахождения нужного элемента списка: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Функции добавления элемента, просмотра списка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st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find_el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[256]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nd(</w:t>
      </w:r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F68B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хождения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get_struct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ния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get_struct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p = </w:t>
      </w:r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s[256]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 = (</w:t>
      </w:r>
      <w:r w:rsidRPr="00EF68B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))) == </w:t>
      </w:r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)  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деляем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ь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ый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шибка при распределении памят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объекта: \n"</w:t>
      </w:r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</w:rPr>
        <w:t>// вводим данные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, s)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*s == 0)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пись не была произведен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-&gt;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, s)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вес объекта: \n"</w:t>
      </w:r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</w:rPr>
        <w:t>// вводим данные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, s)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*s == 0)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пись не была произведен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riority =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s)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щаем указатель на созданный элемент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Последовательное добавление в список элемента */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ЗМЕНЕНО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pstore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p = </w:t>
      </w:r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t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списка нет, то устанавливаем голову списка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p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список уже есть, то ищем куда вставить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* current = head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F68B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 != </w:t>
      </w:r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urrent-&gt;priority &gt;= p-&gt;priority) {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переходим на соседний справа элемент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 новый элемент - с самым большим весом, вставляем в начало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Если приоритет нового элемента совпадает с первым, то вставляем элемент между первым и следующим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priority == head-&gt;priority) 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            </w:t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next = head-&gt;next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            </w:t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next = p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 Значит приоритет нового - самый высокий, вставляем в голову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next = head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               </w:t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 новый элемент - с самым маленьким весом, вставляем в конец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p; 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>prev</w:t>
      </w:r>
      <w:proofErr w:type="spellEnd"/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= last, last-&gt;next = p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 </w:t>
      </w:r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r>
        <w:rPr>
          <w:rFonts w:ascii="Consolas" w:hAnsi="Consolas" w:cs="Consolas"/>
          <w:color w:val="008000"/>
          <w:sz w:val="19"/>
          <w:szCs w:val="19"/>
        </w:rPr>
        <w:t>вставляем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жду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>prev</w:t>
      </w:r>
      <w:proofErr w:type="spellEnd"/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current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 </w:t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next = p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</w:rPr>
        <w:t>Просмотр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держимого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>. */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iew(</w:t>
      </w:r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, </w:t>
      </w:r>
      <w:r>
        <w:rPr>
          <w:rFonts w:ascii="Consolas" w:hAnsi="Consolas" w:cs="Consolas"/>
          <w:color w:val="A31515"/>
          <w:sz w:val="19"/>
          <w:szCs w:val="19"/>
        </w:rPr>
        <w:t>вес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i \n"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priority)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Получение элемента очереди из головы */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О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68B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dequeue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F68B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!= </w:t>
      </w:r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-&gt;next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Поиск элемента по содержимому. */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256]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имя для поиск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gets(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name)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(name,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 == 0)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комый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, </w:t>
      </w:r>
      <w:r>
        <w:rPr>
          <w:rFonts w:ascii="Consolas" w:hAnsi="Consolas" w:cs="Consolas"/>
          <w:color w:val="A31515"/>
          <w:sz w:val="19"/>
          <w:szCs w:val="19"/>
        </w:rPr>
        <w:t>вес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i \n"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priority)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Удаление элемента по содержимому. */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указатель, проходящий по списку установлен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на начало списка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 указатель на предшествующий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удаляемому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элемент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     </w:t>
      </w:r>
      <w:r>
        <w:rPr>
          <w:rFonts w:ascii="Consolas" w:hAnsi="Consolas" w:cs="Consolas"/>
          <w:color w:val="008000"/>
          <w:sz w:val="19"/>
          <w:szCs w:val="19"/>
        </w:rPr>
        <w:t>// индикатор отсутствия удаляемого элемента в списке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если голова списка равна NULL, то список пуст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68B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0) 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яемый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первый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становлива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голову на следующий элемент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/ удаляем первый элемент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устанавливаем указатель для продолжения поиска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проход по списку и поиск удаляемого элемента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68B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0) 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шли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то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        </w:t>
      </w:r>
      <w:r>
        <w:rPr>
          <w:rFonts w:ascii="Consolas" w:hAnsi="Consolas" w:cs="Consolas"/>
          <w:color w:val="008000"/>
          <w:sz w:val="19"/>
          <w:szCs w:val="19"/>
        </w:rPr>
        <w:t>// выставляем индикатор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// если найденный элемент не последний в списке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; 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няем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казатели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удаляем  элемент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устанавливаем указатель для продолжения поиска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найденный элемент последний в списке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обнуляем указатель предшествующего элемента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яем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не нашли, то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устанавливаем указатели для продолжения поиска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если флаг = 0,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значит нужный элемент не найден</w:t>
      </w:r>
      <w:proofErr w:type="gramEnd"/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Элемент не найден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ДОБАВЛЕНО - основная точка запуска программы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c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125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Заполнение очереди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3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{</w:t>
      </w:r>
      <w:proofErr w:type="gramEnd"/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st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ывод очереди на экран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F68B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dequeue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!= </w:t>
      </w:r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, </w:t>
      </w:r>
      <w:r>
        <w:rPr>
          <w:rFonts w:ascii="Consolas" w:hAnsi="Consolas" w:cs="Consolas"/>
          <w:color w:val="A31515"/>
          <w:sz w:val="19"/>
          <w:szCs w:val="19"/>
        </w:rPr>
        <w:t>вес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i \n"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priority)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F68BF" w:rsidRDefault="00EF68BF" w:rsidP="00EF68BF">
      <w:pPr>
        <w:pStyle w:val="a5"/>
        <w:spacing w:before="0" w:beforeAutospacing="0" w:after="0" w:afterAutospacing="0"/>
        <w:jc w:val="both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68BF" w:rsidRDefault="00EF68BF" w:rsidP="00EF68BF">
      <w:pPr>
        <w:pStyle w:val="a5"/>
        <w:spacing w:before="0" w:beforeAutospacing="0" w:after="0" w:afterAutospacing="0"/>
        <w:jc w:val="both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68BF" w:rsidRPr="00EF68BF" w:rsidRDefault="00EF68BF" w:rsidP="00D2664E">
      <w:pPr>
        <w:pStyle w:val="a5"/>
        <w:spacing w:before="0" w:beforeAutospacing="0" w:after="0" w:afterAutospacing="0"/>
        <w:jc w:val="center"/>
        <w:textAlignment w:val="baseline"/>
        <w:rPr>
          <w:color w:val="000000"/>
          <w:lang w:val="en-US"/>
        </w:rPr>
      </w:pPr>
      <w:r>
        <w:rPr>
          <w:noProof/>
          <w:color w:val="000000"/>
        </w:rPr>
        <w:drawing>
          <wp:inline distT="0" distB="0" distL="0" distR="0">
            <wp:extent cx="4779033" cy="2449902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8714" r="73118" b="60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274" cy="2453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8BF" w:rsidRDefault="00EF68BF" w:rsidP="00EF68BF">
      <w:pPr>
        <w:pStyle w:val="a5"/>
        <w:spacing w:before="0" w:beforeAutospacing="0" w:after="0" w:afterAutospacing="0"/>
        <w:ind w:left="720"/>
        <w:jc w:val="both"/>
        <w:textAlignment w:val="baseline"/>
        <w:rPr>
          <w:color w:val="000000"/>
        </w:rPr>
      </w:pPr>
    </w:p>
    <w:p w:rsidR="004A0E38" w:rsidRPr="00D2664E" w:rsidRDefault="004A0E38" w:rsidP="00EF68BF">
      <w:pPr>
        <w:rPr>
          <w:rFonts w:ascii="Times New Roman" w:hAnsi="Times New Roman" w:cs="Times New Roman"/>
          <w:sz w:val="28"/>
          <w:szCs w:val="28"/>
        </w:rPr>
      </w:pPr>
      <w:r w:rsidRPr="005304E5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7B5A53">
        <w:rPr>
          <w:rFonts w:ascii="Times New Roman" w:hAnsi="Times New Roman" w:cs="Times New Roman"/>
          <w:b/>
          <w:sz w:val="28"/>
          <w:szCs w:val="28"/>
        </w:rPr>
        <w:t xml:space="preserve"> 2</w:t>
      </w:r>
      <w:r w:rsidRPr="007B5A5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68BF" w:rsidRDefault="00EF68BF" w:rsidP="00EF68BF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  <w:r w:rsidRPr="00EF68BF">
        <w:rPr>
          <w:color w:val="FF0000"/>
          <w:sz w:val="20"/>
          <w:szCs w:val="20"/>
        </w:rPr>
        <w:t>*</w:t>
      </w:r>
      <w:r>
        <w:rPr>
          <w:color w:val="FF0000"/>
          <w:sz w:val="20"/>
          <w:szCs w:val="20"/>
        </w:rPr>
        <w:t> </w:t>
      </w:r>
      <w:r>
        <w:rPr>
          <w:color w:val="000000"/>
        </w:rPr>
        <w:t xml:space="preserve">На основе приведенного кода реализуйте структуру данных </w:t>
      </w:r>
      <w:r w:rsidRPr="00980AD0">
        <w:rPr>
          <w:b/>
          <w:iCs/>
          <w:color w:val="000000"/>
          <w:u w:val="single"/>
        </w:rPr>
        <w:t>Очередь</w:t>
      </w:r>
      <w:r>
        <w:rPr>
          <w:color w:val="000000"/>
        </w:rPr>
        <w:t>.</w:t>
      </w:r>
    </w:p>
    <w:p w:rsidR="00EF68BF" w:rsidRPr="00D2664E" w:rsidRDefault="00EF68BF" w:rsidP="00EF68BF">
      <w:pPr>
        <w:rPr>
          <w:rFonts w:ascii="Times New Roman" w:hAnsi="Times New Roman" w:cs="Times New Roman"/>
          <w:sz w:val="28"/>
          <w:szCs w:val="28"/>
        </w:rPr>
      </w:pP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О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proofErr w:type="gramStart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r>
        <w:rPr>
          <w:rFonts w:ascii="Consolas" w:hAnsi="Consolas" w:cs="Consolas"/>
          <w:color w:val="008000"/>
          <w:sz w:val="19"/>
          <w:szCs w:val="19"/>
        </w:rPr>
        <w:t>ДОБАВЛЕНО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О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256];  </w:t>
      </w:r>
      <w:r>
        <w:rPr>
          <w:rFonts w:ascii="Consolas" w:hAnsi="Consolas" w:cs="Consolas"/>
          <w:color w:val="008000"/>
          <w:sz w:val="19"/>
          <w:szCs w:val="19"/>
        </w:rPr>
        <w:t>// полезная информация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ссылка на следующий элемент 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бращение к списку и его элементам осуществляется посредством указателей: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*f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указатели на первый и последний элементы списка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lin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Для списка реализованы функции создания, добавления, удаления элемента, просмотра списка, нахождения нужного элемента списка: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Функции добавления элемента, просмотра списка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st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find_el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[256]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nd(</w:t>
      </w:r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F68B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хождения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get_struct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ния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get_struct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p = </w:t>
      </w:r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s[256]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 = (node*)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))) == </w:t>
      </w:r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)  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деляем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ь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ый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шибка при распределении памят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объекта: \n"</w:t>
      </w:r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</w:rPr>
        <w:t>// вводим данные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, s)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*s == 0)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пись не была произведен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-&gt;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, s)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щаем указатель на созданный элемент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Последовательное добавление в список элемента (в конец)*/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pstore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p = </w:t>
      </w:r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t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списка нет, то устанавливаем голову списка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p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список уже есть, то вставляем в конец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next = p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Получение текущего элемента */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ДОБАВЛЕНО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  <w:proofErr w:type="gramEnd"/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 Так как добавляли в конец списка, то ране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ставленнно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ходится со стороны головы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!= </w:t>
      </w:r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-&gt;next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Просмотр содержимого списка. */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, \n"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Поиск элемента по содержимому. 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nd(</w:t>
      </w:r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F68B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68BF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68B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 == 0)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Элемент не найден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Удаление элемента по содержимому. */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указатель, проходящий по списку установлен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на начало списка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 указатель на предшествующий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удаляемому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элемент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     </w:t>
      </w:r>
      <w:r>
        <w:rPr>
          <w:rFonts w:ascii="Consolas" w:hAnsi="Consolas" w:cs="Consolas"/>
          <w:color w:val="008000"/>
          <w:sz w:val="19"/>
          <w:szCs w:val="19"/>
        </w:rPr>
        <w:t>// индикатор отсутствия удаляемого элемента в списке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если голова списка равна NULL, то список пуст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68B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0) 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яемый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первый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становлива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голову на следующий элемент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/ удаляем первый элемент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устанавливаем указатель для продолжения поиска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проход по списку и поиск удаляемого элемента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F68B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0) 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шли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то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        </w:t>
      </w:r>
      <w:r>
        <w:rPr>
          <w:rFonts w:ascii="Consolas" w:hAnsi="Consolas" w:cs="Consolas"/>
          <w:color w:val="008000"/>
          <w:sz w:val="19"/>
          <w:szCs w:val="19"/>
        </w:rPr>
        <w:t>// выставляем индикатор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// если найденный элемент не последний в списке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; 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няем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казатели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удаляем  элемент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устанавливаем указатель для продолжения поиска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найденный элемент последний в списке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обнуляем указатель предшествующего элемента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яем</w:t>
      </w:r>
      <w:r w:rsidRPr="00EF68BF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не нашли, то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устанавливаем указатели для продолжения поиска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если флаг = 0,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значит нужный элемент не найден</w:t>
      </w:r>
      <w:proofErr w:type="gramEnd"/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Элемент не найден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ДОБАВЛЕНО - основная точка запуска программы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Заполнение очереди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3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  <w:proofErr w:type="gramEnd"/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st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 запрашиваем ввод значения с клавиатуры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вод элементов очереди на экран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node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F68B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l()) != </w:t>
      </w:r>
      <w:r w:rsidRPr="00EF68B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F68BF" w:rsidRP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proofErr w:type="spellStart"/>
      <w:proofErr w:type="gram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EF68BF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, \n"</w:t>
      </w: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F68B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vi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F68BF" w:rsidRDefault="00EF68BF" w:rsidP="00EF68BF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F68BF" w:rsidRDefault="00EF68BF" w:rsidP="00EF68B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2664E" w:rsidRDefault="00D2664E" w:rsidP="00EF68BF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EF68BF" w:rsidRPr="00EF68BF" w:rsidRDefault="00EF68BF" w:rsidP="00EF68B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6830" cy="1826208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1" t="6432" r="87080" b="81680"/>
                    <a:stretch/>
                  </pic:blipFill>
                  <pic:spPr bwMode="auto">
                    <a:xfrm>
                      <a:off x="0" y="0"/>
                      <a:ext cx="3551045" cy="183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A53" w:rsidRPr="004A0E38" w:rsidRDefault="007B5A53" w:rsidP="004A0E38">
      <w:pPr>
        <w:rPr>
          <w:rFonts w:ascii="Times New Roman" w:hAnsi="Times New Roman" w:cs="Times New Roman"/>
          <w:sz w:val="28"/>
          <w:szCs w:val="28"/>
        </w:rPr>
      </w:pPr>
    </w:p>
    <w:p w:rsidR="001E12AB" w:rsidRPr="00D2664E" w:rsidRDefault="004A0E38" w:rsidP="004A0E38">
      <w:pPr>
        <w:rPr>
          <w:rFonts w:ascii="Times New Roman" w:hAnsi="Times New Roman" w:cs="Times New Roman"/>
          <w:sz w:val="28"/>
          <w:szCs w:val="28"/>
        </w:rPr>
      </w:pPr>
      <w:r w:rsidRPr="005304E5"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4A0E3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F68BF" w:rsidRDefault="00EF68BF" w:rsidP="00EF68BF">
      <w:pPr>
        <w:pStyle w:val="a5"/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color w:val="FF0000"/>
          <w:sz w:val="20"/>
          <w:szCs w:val="20"/>
        </w:rPr>
        <w:lastRenderedPageBreak/>
        <w:t xml:space="preserve">* </w:t>
      </w:r>
      <w:r>
        <w:rPr>
          <w:color w:val="000000"/>
        </w:rPr>
        <w:t xml:space="preserve">На основе приведенного кода реализуйте структуру данных </w:t>
      </w:r>
      <w:r w:rsidRPr="00980AD0">
        <w:rPr>
          <w:b/>
          <w:iCs/>
          <w:color w:val="000000"/>
          <w:u w:val="single"/>
        </w:rPr>
        <w:t>Стек</w:t>
      </w:r>
      <w:r>
        <w:rPr>
          <w:color w:val="000000"/>
        </w:rPr>
        <w:t>.</w:t>
      </w:r>
    </w:p>
    <w:p w:rsidR="00EF68BF" w:rsidRPr="00D2664E" w:rsidRDefault="00EF68BF" w:rsidP="004A0E38">
      <w:pPr>
        <w:rPr>
          <w:rFonts w:ascii="Times New Roman" w:hAnsi="Times New Roman" w:cs="Times New Roman"/>
          <w:sz w:val="28"/>
          <w:szCs w:val="28"/>
        </w:rPr>
      </w:pP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D56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О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proofErr w:type="gramStart"/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r>
        <w:rPr>
          <w:rFonts w:ascii="Consolas" w:hAnsi="Consolas" w:cs="Consolas"/>
          <w:color w:val="008000"/>
          <w:sz w:val="19"/>
          <w:szCs w:val="19"/>
        </w:rPr>
        <w:t>ДОБАВЛЕНО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О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D5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256];  </w:t>
      </w:r>
      <w:r>
        <w:rPr>
          <w:rFonts w:ascii="Consolas" w:hAnsi="Consolas" w:cs="Consolas"/>
          <w:color w:val="008000"/>
          <w:sz w:val="19"/>
          <w:szCs w:val="19"/>
        </w:rPr>
        <w:t>// полезная информация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ссылка на следующий элемент 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Обращение к списку и его элементам осуществляется посредством указателей: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* f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указатели на первый и последний элементы списка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lin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Для списка реализованы функции создания, добавления, удаления элемента, просмотра списка, нахождения нужного элемента списка: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Функции добавления элемента, просмотра списка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st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find_el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[256];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D5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* find(</w:t>
      </w:r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B5D56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хождения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D5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get_struct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ния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D5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get_struct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D5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AB5D5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[256];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p = (</w:t>
      </w:r>
      <w:r w:rsidRPr="00AB5D5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D5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))) == </w:t>
      </w:r>
      <w:r w:rsidRPr="00AB5D5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)  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деляем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ь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ый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шибка при распределении памяти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название объекта: \n"</w:t>
      </w:r>
      <w:r>
        <w:rPr>
          <w:rFonts w:ascii="Consolas" w:hAnsi="Consolas" w:cs="Consolas"/>
          <w:color w:val="000000"/>
          <w:sz w:val="19"/>
          <w:szCs w:val="19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</w:rPr>
        <w:t>// вводим данные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, s);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*s == 0)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Запись не была произведена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D5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p-&gt;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, s);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щаем указатель на созданный элемент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Последовательное добавление в список элемента (в начало)*/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ЗМЕНЕНО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pstore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D5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AB5D5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uct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AB5D5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p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списка нет, то устанавливаем голову списка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last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p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список уже есть, то вставляем в начало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-&gt;next = head;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Удаляем элемент из головы списка (с вершины стека) */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О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B5D5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* del() {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AB5D5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head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Просмотр содержимого списка. 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iew(</w:t>
      </w:r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D5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AB5D5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, \n"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Поиск элемента по содержимому. 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D5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* find(</w:t>
      </w:r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AB5D56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D5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== </w:t>
      </w:r>
      <w:r w:rsidRPr="00AB5D5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5D56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) == 0)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Элемент не найден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* Удаление элемента по содержимому. */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указатель, проходящий по списку установлен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на начало списка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// указатель на предшествующий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удаляемому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элемент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     </w:t>
      </w:r>
      <w:r>
        <w:rPr>
          <w:rFonts w:ascii="Consolas" w:hAnsi="Consolas" w:cs="Consolas"/>
          <w:color w:val="008000"/>
          <w:sz w:val="19"/>
          <w:szCs w:val="19"/>
        </w:rPr>
        <w:t>// индикатор отсутствия удаляемого элемента в списке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если голова списка равна NULL, то список пуст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сок</w:t>
      </w:r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5D56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0) 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даляемый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первый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установлива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голову на следующий элемент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  <w:r>
        <w:rPr>
          <w:rFonts w:ascii="Consolas" w:hAnsi="Consolas" w:cs="Consolas"/>
          <w:color w:val="008000"/>
          <w:sz w:val="19"/>
          <w:szCs w:val="19"/>
        </w:rPr>
        <w:t>// удаляем первый элемент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устанавливаем указатель для продолжения поиска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проход по списку и поиск удаляемого элемента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5D56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0) 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шли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то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        </w:t>
      </w:r>
      <w:r>
        <w:rPr>
          <w:rFonts w:ascii="Consolas" w:hAnsi="Consolas" w:cs="Consolas"/>
          <w:color w:val="008000"/>
          <w:sz w:val="19"/>
          <w:szCs w:val="19"/>
        </w:rPr>
        <w:t>// выставляем индикатор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// если найденный элемент не последний в списке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удаляем  элемент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найденный элемент последний в списке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spellStart"/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даляем</w:t>
      </w:r>
      <w:r w:rsidRPr="00AB5D56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не нашли, то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устанавливаем указатели для продолжения поиска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если флаг = 0,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значит нужный элемент не найден</w:t>
      </w:r>
      <w:proofErr w:type="gramEnd"/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Элемент не найден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ДОБАВЛЕНО - основная точка запуска программы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5D56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полнение стека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3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  <w:proofErr w:type="gramEnd"/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st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вод элементов стека на экран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B5D56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B5D5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el()) != </w:t>
      </w:r>
      <w:r w:rsidRPr="00AB5D56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B5D56" w:rsidRP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AB5D5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, \n"</w:t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struc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inf</w:t>
      </w:r>
      <w:proofErr w:type="spellEnd"/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B5D5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u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B5D56" w:rsidRDefault="00AB5D56" w:rsidP="00AB5D56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5D56" w:rsidRDefault="00AB5D56" w:rsidP="004A0E3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2664E" w:rsidRDefault="00D2664E" w:rsidP="004A0E38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AB5D56" w:rsidRDefault="00AB5D56" w:rsidP="004A0E3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3207" cy="1966823"/>
            <wp:effectExtent l="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t="2871" r="86851" b="81529"/>
                    <a:stretch/>
                  </pic:blipFill>
                  <pic:spPr bwMode="auto">
                    <a:xfrm>
                      <a:off x="0" y="0"/>
                      <a:ext cx="4327213" cy="197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D56" w:rsidRPr="00AB5D56" w:rsidRDefault="00AB5D56" w:rsidP="004A0E38">
      <w:pPr>
        <w:rPr>
          <w:rFonts w:ascii="Times New Roman" w:hAnsi="Times New Roman" w:cs="Times New Roman"/>
          <w:sz w:val="28"/>
          <w:szCs w:val="28"/>
        </w:rPr>
      </w:pPr>
      <w:r w:rsidRPr="00AB5D56">
        <w:rPr>
          <w:rFonts w:ascii="Times New Roman" w:hAnsi="Times New Roman" w:cs="Times New Roman"/>
          <w:b/>
          <w:sz w:val="28"/>
          <w:szCs w:val="28"/>
        </w:rPr>
        <w:t>Вывод:</w:t>
      </w:r>
      <w:r w:rsidRPr="00AB5D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ходе данной лабораторной работы </w:t>
      </w:r>
      <w:r w:rsidR="00D2664E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научил</w:t>
      </w:r>
      <w:r w:rsidR="00D2664E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разрабатывать программу, реализующую очередь с приоритетом, очереди и стека. </w:t>
      </w:r>
    </w:p>
    <w:sectPr w:rsidR="00AB5D56" w:rsidRPr="00AB5D56" w:rsidSect="000A01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F6862"/>
    <w:multiLevelType w:val="multilevel"/>
    <w:tmpl w:val="B02C1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39E0C20"/>
    <w:multiLevelType w:val="multilevel"/>
    <w:tmpl w:val="93768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CB6215D"/>
    <w:multiLevelType w:val="multilevel"/>
    <w:tmpl w:val="5D842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A0E38"/>
    <w:rsid w:val="000A01CB"/>
    <w:rsid w:val="001642DE"/>
    <w:rsid w:val="001707BB"/>
    <w:rsid w:val="001E12AB"/>
    <w:rsid w:val="003C3AD4"/>
    <w:rsid w:val="004A0E38"/>
    <w:rsid w:val="005304E5"/>
    <w:rsid w:val="005906BF"/>
    <w:rsid w:val="005A4539"/>
    <w:rsid w:val="007B5A53"/>
    <w:rsid w:val="0081033B"/>
    <w:rsid w:val="008F274A"/>
    <w:rsid w:val="00980AD0"/>
    <w:rsid w:val="00A219AA"/>
    <w:rsid w:val="00AB5D56"/>
    <w:rsid w:val="00D2664E"/>
    <w:rsid w:val="00E40EE0"/>
    <w:rsid w:val="00E6559C"/>
    <w:rsid w:val="00EB58EE"/>
    <w:rsid w:val="00EF68BF"/>
    <w:rsid w:val="00F30A92"/>
    <w:rsid w:val="00F3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1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7B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EF68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877EA-9C12-4A83-8B21-7A1FE047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295</Words>
  <Characters>1308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ooo1</cp:lastModifiedBy>
  <cp:revision>4</cp:revision>
  <dcterms:created xsi:type="dcterms:W3CDTF">2022-10-24T07:58:00Z</dcterms:created>
  <dcterms:modified xsi:type="dcterms:W3CDTF">2022-11-16T11:06:00Z</dcterms:modified>
</cp:coreProperties>
</file>